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28" w:rsidRDefault="00F46B28" w:rsidP="00F46B28">
      <w:pPr>
        <w:tabs>
          <w:tab w:val="left" w:pos="7440"/>
        </w:tabs>
        <w:jc w:val="center"/>
        <w:rPr>
          <w:b/>
        </w:rPr>
      </w:pPr>
    </w:p>
    <w:p w:rsidR="00F46B28" w:rsidRDefault="00F46B28" w:rsidP="00F46B28">
      <w:pPr>
        <w:numPr>
          <w:ilvl w:val="0"/>
          <w:numId w:val="15"/>
        </w:numPr>
        <w:shd w:val="clear" w:color="auto" w:fill="FFFFFF"/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F46B28" w:rsidRDefault="00F46B28" w:rsidP="00F46B28">
      <w:pPr>
        <w:numPr>
          <w:ilvl w:val="0"/>
          <w:numId w:val="15"/>
        </w:numPr>
        <w:shd w:val="clear" w:color="auto" w:fill="FFFFFF"/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АПШЕРОНСКИЙ РАЙОН</w:t>
      </w:r>
    </w:p>
    <w:p w:rsidR="00F46B28" w:rsidRDefault="00F46B28" w:rsidP="00F46B28">
      <w:pPr>
        <w:numPr>
          <w:ilvl w:val="0"/>
          <w:numId w:val="15"/>
        </w:numPr>
        <w:shd w:val="clear" w:color="auto" w:fill="FFFFFF"/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МЕЗМАЙСКОГО СЕЛЬСКОГО ПОСЕЛЕНИЯ</w:t>
      </w:r>
    </w:p>
    <w:p w:rsidR="00F46B28" w:rsidRDefault="00F46B28" w:rsidP="00F46B28">
      <w:pPr>
        <w:numPr>
          <w:ilvl w:val="0"/>
          <w:numId w:val="15"/>
        </w:numPr>
        <w:shd w:val="clear" w:color="auto" w:fill="FFFFFF"/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F46B28" w:rsidRDefault="00F46B28" w:rsidP="00F46B28">
      <w:pPr>
        <w:numPr>
          <w:ilvl w:val="0"/>
          <w:numId w:val="15"/>
        </w:numPr>
        <w:shd w:val="clear" w:color="auto" w:fill="FFFFFF"/>
        <w:suppressAutoHyphens/>
        <w:jc w:val="center"/>
        <w:rPr>
          <w:rFonts w:ascii="Arial" w:hAnsi="Arial" w:cs="Arial"/>
        </w:rPr>
      </w:pPr>
    </w:p>
    <w:p w:rsidR="00F46B28" w:rsidRDefault="00F46B28" w:rsidP="00F46B28">
      <w:pPr>
        <w:numPr>
          <w:ilvl w:val="0"/>
          <w:numId w:val="15"/>
        </w:numPr>
        <w:shd w:val="clear" w:color="auto" w:fill="FFFFFF"/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F46B28" w:rsidRDefault="00F46B28" w:rsidP="00F46B28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F46B28" w:rsidRDefault="00F46B28" w:rsidP="00F46B28">
      <w:pPr>
        <w:rPr>
          <w:rFonts w:ascii="Arial" w:hAnsi="Arial" w:cs="Arial"/>
        </w:rPr>
      </w:pPr>
      <w:r>
        <w:rPr>
          <w:rFonts w:ascii="Arial" w:hAnsi="Arial" w:cs="Arial"/>
        </w:rPr>
        <w:t>11 января 2022 года</w:t>
      </w:r>
      <w:r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3                                              </w:t>
      </w:r>
      <w:proofErr w:type="spellStart"/>
      <w:r>
        <w:rPr>
          <w:rFonts w:ascii="Arial" w:hAnsi="Arial" w:cs="Arial"/>
        </w:rPr>
        <w:t>пос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езмай</w:t>
      </w:r>
      <w:proofErr w:type="spellEnd"/>
    </w:p>
    <w:p w:rsidR="00F46B28" w:rsidRDefault="00F46B28" w:rsidP="00F46B28">
      <w:pPr>
        <w:jc w:val="center"/>
        <w:rPr>
          <w:rFonts w:ascii="Arial" w:hAnsi="Arial" w:cs="Arial"/>
          <w:b/>
        </w:rPr>
      </w:pPr>
    </w:p>
    <w:p w:rsidR="00F46B28" w:rsidRDefault="00F46B28" w:rsidP="00F46B28">
      <w:pPr>
        <w:jc w:val="center"/>
        <w:rPr>
          <w:rFonts w:ascii="Arial" w:hAnsi="Arial" w:cs="Arial"/>
          <w:b/>
        </w:rPr>
      </w:pPr>
    </w:p>
    <w:p w:rsidR="000D7E95" w:rsidRDefault="000D7E95" w:rsidP="00F46B28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F46B28">
        <w:rPr>
          <w:rFonts w:ascii="Arial" w:hAnsi="Arial" w:cs="Arial"/>
          <w:b/>
          <w:bCs/>
          <w:color w:val="000000"/>
          <w:sz w:val="32"/>
          <w:szCs w:val="32"/>
        </w:rPr>
        <w:t>«Об утверждении Порядка информирования населения об установке на автомобильных дорогах общего пользования местного значения Мезмайского сельского поселения Апшеронского</w:t>
      </w:r>
      <w:r w:rsidR="00F46B28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</w:t>
      </w:r>
      <w:r w:rsidRPr="00F46B28">
        <w:rPr>
          <w:rFonts w:ascii="Arial" w:hAnsi="Arial" w:cs="Arial"/>
          <w:b/>
          <w:bCs/>
          <w:color w:val="000000"/>
          <w:sz w:val="32"/>
          <w:szCs w:val="32"/>
        </w:rPr>
        <w:t>дорожных знаков или нанесении разметки, запрещающих въезд всех транспортных средств в данном направлении, ост</w:t>
      </w:r>
      <w:r w:rsidR="00F46B28">
        <w:rPr>
          <w:rFonts w:ascii="Arial" w:hAnsi="Arial" w:cs="Arial"/>
          <w:b/>
          <w:bCs/>
          <w:color w:val="000000"/>
          <w:sz w:val="32"/>
          <w:szCs w:val="32"/>
        </w:rPr>
        <w:t xml:space="preserve">ановку или стоянку транспортных </w:t>
      </w:r>
      <w:r w:rsidRPr="00F46B28">
        <w:rPr>
          <w:rFonts w:ascii="Arial" w:hAnsi="Arial" w:cs="Arial"/>
          <w:b/>
          <w:bCs/>
          <w:color w:val="000000"/>
          <w:sz w:val="32"/>
          <w:szCs w:val="32"/>
        </w:rPr>
        <w:t>средств либо обозначающих дорогу или проезжую часть с односторонним движением либо выезд на такую дорогу или проезжую часть»</w:t>
      </w:r>
      <w:proofErr w:type="gramEnd"/>
    </w:p>
    <w:p w:rsidR="00F46B28" w:rsidRPr="00F46B28" w:rsidRDefault="00F46B28" w:rsidP="00F46B28">
      <w:pPr>
        <w:jc w:val="center"/>
        <w:rPr>
          <w:rFonts w:ascii="Arial" w:hAnsi="Arial" w:cs="Arial"/>
          <w:bCs/>
          <w:color w:val="000000"/>
        </w:rPr>
      </w:pPr>
    </w:p>
    <w:p w:rsidR="002C07E4" w:rsidRPr="00F46B28" w:rsidRDefault="002C07E4" w:rsidP="00F46B28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</w:p>
    <w:p w:rsidR="000D7E95" w:rsidRPr="00F46B28" w:rsidRDefault="000D7E95" w:rsidP="00F46B28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F46B28">
        <w:rPr>
          <w:rFonts w:ascii="Arial" w:hAnsi="Arial" w:cs="Arial"/>
          <w:color w:val="000000"/>
        </w:rPr>
        <w:t>В соответствии с федеральными законами от 10 декабря 1995 года</w:t>
      </w:r>
      <w:r w:rsidR="00F46B28">
        <w:rPr>
          <w:rFonts w:ascii="Arial" w:hAnsi="Arial" w:cs="Arial"/>
          <w:color w:val="000000"/>
        </w:rPr>
        <w:t xml:space="preserve"> </w:t>
      </w:r>
      <w:r w:rsidRPr="00F46B28">
        <w:rPr>
          <w:rFonts w:ascii="Arial" w:hAnsi="Arial" w:cs="Arial"/>
          <w:color w:val="000000"/>
        </w:rPr>
        <w:t>№ 196-ФЗ «О безопасности дорожного движения»,</w:t>
      </w:r>
      <w:r w:rsidR="00F46B28">
        <w:rPr>
          <w:rFonts w:ascii="Arial" w:hAnsi="Arial" w:cs="Arial"/>
          <w:color w:val="000000"/>
        </w:rPr>
        <w:t xml:space="preserve"> </w:t>
      </w:r>
      <w:r w:rsidRPr="00F46B28">
        <w:rPr>
          <w:rStyle w:val="12"/>
          <w:rFonts w:ascii="Arial" w:hAnsi="Arial" w:cs="Arial"/>
          <w:color w:val="000000" w:themeColor="text1"/>
        </w:rPr>
        <w:t>от 06 октября 2003 года</w:t>
      </w:r>
      <w:r w:rsidR="00F46B28">
        <w:rPr>
          <w:rStyle w:val="12"/>
          <w:rFonts w:ascii="Arial" w:hAnsi="Arial" w:cs="Arial"/>
          <w:color w:val="000000" w:themeColor="text1"/>
        </w:rPr>
        <w:t xml:space="preserve"> </w:t>
      </w:r>
      <w:r w:rsidRPr="00F46B28">
        <w:rPr>
          <w:rStyle w:val="12"/>
          <w:rFonts w:ascii="Arial" w:hAnsi="Arial" w:cs="Arial"/>
          <w:color w:val="000000" w:themeColor="text1"/>
        </w:rPr>
        <w:t>№ 131-ФЗ</w:t>
      </w:r>
      <w:r w:rsidRPr="00F46B28">
        <w:rPr>
          <w:rFonts w:ascii="Arial" w:hAnsi="Arial" w:cs="Arial"/>
          <w:color w:val="000000"/>
        </w:rPr>
        <w:t> 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</w:t>
      </w:r>
      <w:proofErr w:type="gramEnd"/>
      <w:r w:rsidRPr="00F46B28">
        <w:rPr>
          <w:rFonts w:ascii="Arial" w:hAnsi="Arial" w:cs="Arial"/>
          <w:color w:val="000000"/>
        </w:rPr>
        <w:t xml:space="preserve"> от 23 октября 1993 года</w:t>
      </w:r>
      <w:r w:rsidR="00F46B28">
        <w:rPr>
          <w:rFonts w:ascii="Arial" w:hAnsi="Arial" w:cs="Arial"/>
          <w:color w:val="000000"/>
        </w:rPr>
        <w:t xml:space="preserve"> </w:t>
      </w:r>
      <w:r w:rsidRPr="00F46B28">
        <w:rPr>
          <w:rFonts w:ascii="Arial" w:hAnsi="Arial" w:cs="Arial"/>
          <w:color w:val="000000"/>
        </w:rPr>
        <w:t>№ 1090 «О Правилах дорожного движения»,</w:t>
      </w:r>
      <w:r w:rsidR="00F46B28">
        <w:rPr>
          <w:rFonts w:ascii="Arial" w:hAnsi="Arial" w:cs="Arial"/>
          <w:color w:val="000000"/>
        </w:rPr>
        <w:t xml:space="preserve"> </w:t>
      </w:r>
      <w:r w:rsidRPr="00F46B28">
        <w:rPr>
          <w:rFonts w:ascii="Arial" w:hAnsi="Arial" w:cs="Arial"/>
          <w:color w:val="000000"/>
        </w:rPr>
        <w:t>постановля</w:t>
      </w:r>
      <w:r w:rsidR="002C07E4" w:rsidRPr="00F46B28">
        <w:rPr>
          <w:rFonts w:ascii="Arial" w:hAnsi="Arial" w:cs="Arial"/>
          <w:color w:val="000000"/>
        </w:rPr>
        <w:t>ю</w:t>
      </w:r>
      <w:r w:rsidRPr="00F46B28">
        <w:rPr>
          <w:rFonts w:ascii="Arial" w:hAnsi="Arial" w:cs="Arial"/>
          <w:color w:val="000000"/>
        </w:rPr>
        <w:t>:</w:t>
      </w:r>
    </w:p>
    <w:p w:rsidR="000D7E95" w:rsidRPr="00F46B28" w:rsidRDefault="000D7E95" w:rsidP="00F46B28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F46B28">
        <w:rPr>
          <w:rFonts w:ascii="Arial" w:hAnsi="Arial" w:cs="Arial"/>
          <w:color w:val="000000"/>
        </w:rPr>
        <w:t>1.Утвердить Порядок информирования населения об установке на автомобильных дорогах общего пользования местного значения Мезмайского сельского поселения Апшеронского района 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(прилагается).</w:t>
      </w:r>
      <w:proofErr w:type="gramEnd"/>
    </w:p>
    <w:p w:rsidR="002C07E4" w:rsidRPr="00F46B28" w:rsidRDefault="000D7E95" w:rsidP="00F46B28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F46B28">
        <w:rPr>
          <w:rFonts w:ascii="Arial" w:hAnsi="Arial" w:cs="Arial"/>
          <w:color w:val="000000"/>
        </w:rPr>
        <w:t>2.</w:t>
      </w:r>
      <w:r w:rsidR="002C07E4" w:rsidRPr="00F46B28">
        <w:rPr>
          <w:rFonts w:ascii="Arial" w:hAnsi="Arial" w:cs="Arial"/>
          <w:color w:val="000000"/>
        </w:rPr>
        <w:t xml:space="preserve"> Ведущему специалисту общего отдела</w:t>
      </w:r>
      <w:r w:rsidRPr="00F46B28">
        <w:rPr>
          <w:rFonts w:ascii="Arial" w:hAnsi="Arial" w:cs="Arial"/>
          <w:color w:val="000000"/>
        </w:rPr>
        <w:t xml:space="preserve"> администрации Мезмайского сельского поселения Апшеронского района </w:t>
      </w:r>
      <w:r w:rsidR="002C07E4" w:rsidRPr="00F46B28">
        <w:rPr>
          <w:rFonts w:ascii="Arial" w:hAnsi="Arial" w:cs="Arial"/>
        </w:rPr>
        <w:t xml:space="preserve">обнародовать настоящее постановление в установленном законом порядке и разместить на официальном сайте администрации </w:t>
      </w:r>
      <w:r w:rsidR="002C07E4" w:rsidRPr="00F46B28">
        <w:rPr>
          <w:rStyle w:val="af1"/>
          <w:rFonts w:ascii="Arial" w:hAnsi="Arial" w:cs="Arial"/>
          <w:b w:val="0"/>
          <w:color w:val="000000" w:themeColor="text1"/>
        </w:rPr>
        <w:t>Мезмайского сельского поселения</w:t>
      </w:r>
      <w:r w:rsidR="002C07E4" w:rsidRPr="00F46B28">
        <w:rPr>
          <w:rFonts w:ascii="Arial" w:hAnsi="Arial" w:cs="Arial"/>
          <w:color w:val="000000" w:themeColor="text1"/>
        </w:rPr>
        <w:t xml:space="preserve"> </w:t>
      </w:r>
      <w:r w:rsidR="002C07E4" w:rsidRPr="00F46B28">
        <w:rPr>
          <w:rFonts w:ascii="Arial" w:hAnsi="Arial" w:cs="Arial"/>
        </w:rPr>
        <w:t>Апшеронского района в информационно-телекоммуникационной сети «Интернет».</w:t>
      </w:r>
    </w:p>
    <w:p w:rsidR="000D7E95" w:rsidRPr="00F46B28" w:rsidRDefault="000D7E95" w:rsidP="00F46B28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46B28">
        <w:rPr>
          <w:rFonts w:ascii="Arial" w:hAnsi="Arial" w:cs="Arial"/>
          <w:color w:val="000000"/>
        </w:rPr>
        <w:t>3.</w:t>
      </w:r>
      <w:r w:rsidR="002C07E4" w:rsidRPr="00F46B28">
        <w:rPr>
          <w:rFonts w:ascii="Arial" w:hAnsi="Arial" w:cs="Arial"/>
          <w:color w:val="000000"/>
        </w:rPr>
        <w:t xml:space="preserve"> </w:t>
      </w:r>
      <w:r w:rsidRPr="00F46B28">
        <w:rPr>
          <w:rFonts w:ascii="Arial" w:hAnsi="Arial" w:cs="Arial"/>
          <w:color w:val="000000"/>
        </w:rPr>
        <w:t>Постановление вступает в силу со дня его официального обнародования.</w:t>
      </w:r>
    </w:p>
    <w:p w:rsidR="000D7E95" w:rsidRPr="00F46B28" w:rsidRDefault="000D7E95" w:rsidP="00F46B28">
      <w:pPr>
        <w:ind w:firstLine="567"/>
        <w:jc w:val="both"/>
        <w:rPr>
          <w:rFonts w:ascii="Arial" w:hAnsi="Arial" w:cs="Arial"/>
          <w:color w:val="000000"/>
        </w:rPr>
      </w:pPr>
    </w:p>
    <w:p w:rsidR="002C07E4" w:rsidRDefault="002C07E4" w:rsidP="00F46B28">
      <w:pPr>
        <w:ind w:firstLine="567"/>
        <w:jc w:val="both"/>
        <w:rPr>
          <w:rFonts w:ascii="Arial" w:hAnsi="Arial" w:cs="Arial"/>
          <w:color w:val="000000"/>
        </w:rPr>
      </w:pPr>
    </w:p>
    <w:p w:rsidR="00F46B28" w:rsidRPr="00F46B28" w:rsidRDefault="00F46B28" w:rsidP="000D7E95">
      <w:pPr>
        <w:ind w:firstLine="567"/>
        <w:jc w:val="both"/>
        <w:rPr>
          <w:rFonts w:ascii="Arial" w:hAnsi="Arial" w:cs="Arial"/>
          <w:color w:val="000000"/>
        </w:rPr>
      </w:pPr>
    </w:p>
    <w:p w:rsidR="00F46B28" w:rsidRPr="009C6356" w:rsidRDefault="00F46B28" w:rsidP="00F46B28">
      <w:pPr>
        <w:pStyle w:val="af8"/>
        <w:ind w:firstLine="567"/>
      </w:pPr>
      <w:proofErr w:type="gramStart"/>
      <w:r>
        <w:t>Исполняющий</w:t>
      </w:r>
      <w:proofErr w:type="gramEnd"/>
      <w:r>
        <w:t xml:space="preserve"> обязанности г</w:t>
      </w:r>
      <w:r w:rsidRPr="009C6356">
        <w:t>лав</w:t>
      </w:r>
      <w:r>
        <w:t>ы</w:t>
      </w:r>
    </w:p>
    <w:p w:rsidR="00F46B28" w:rsidRPr="009C6356" w:rsidRDefault="00F46B28" w:rsidP="00F46B28">
      <w:pPr>
        <w:pStyle w:val="af8"/>
        <w:ind w:firstLine="567"/>
      </w:pPr>
      <w:proofErr w:type="spellStart"/>
      <w:r w:rsidRPr="009C6356">
        <w:t>Мезмайского</w:t>
      </w:r>
      <w:proofErr w:type="spellEnd"/>
      <w:r w:rsidRPr="009C6356">
        <w:t xml:space="preserve"> сельского поселения</w:t>
      </w:r>
    </w:p>
    <w:p w:rsidR="00F46B28" w:rsidRPr="009C6356" w:rsidRDefault="00F46B28" w:rsidP="00F46B28">
      <w:pPr>
        <w:pStyle w:val="af8"/>
        <w:ind w:firstLine="567"/>
      </w:pPr>
      <w:r w:rsidRPr="009C6356">
        <w:t>Апшеронского района</w:t>
      </w:r>
    </w:p>
    <w:p w:rsidR="00F46B28" w:rsidRDefault="00F46B28" w:rsidP="00F46B28">
      <w:pPr>
        <w:pStyle w:val="af8"/>
        <w:ind w:firstLine="567"/>
      </w:pPr>
      <w:r w:rsidRPr="009C6356">
        <w:t>А.С.</w:t>
      </w:r>
      <w:r>
        <w:t xml:space="preserve"> </w:t>
      </w:r>
      <w:proofErr w:type="spellStart"/>
      <w:r>
        <w:t>Годяева</w:t>
      </w:r>
      <w:proofErr w:type="spellEnd"/>
      <w:r>
        <w:t>-Расторгуева</w:t>
      </w:r>
    </w:p>
    <w:p w:rsidR="00F46B28" w:rsidRPr="00571AEB" w:rsidRDefault="00F46B28" w:rsidP="00F46B28">
      <w:pPr>
        <w:rPr>
          <w:rFonts w:ascii="Arial" w:hAnsi="Arial" w:cs="Arial"/>
        </w:rPr>
      </w:pPr>
    </w:p>
    <w:p w:rsidR="00F46B28" w:rsidRPr="00571AEB" w:rsidRDefault="00F46B28" w:rsidP="00F46B28">
      <w:pPr>
        <w:rPr>
          <w:rFonts w:ascii="Arial" w:hAnsi="Arial" w:cs="Arial"/>
        </w:rPr>
      </w:pPr>
    </w:p>
    <w:p w:rsidR="00F46B28" w:rsidRPr="00571AEB" w:rsidRDefault="00F46B28" w:rsidP="00F46B28">
      <w:pPr>
        <w:rPr>
          <w:rFonts w:ascii="Arial" w:hAnsi="Arial" w:cs="Arial"/>
        </w:rPr>
      </w:pPr>
    </w:p>
    <w:p w:rsidR="00F46B28" w:rsidRPr="006357C0" w:rsidRDefault="00F46B28" w:rsidP="00F46B28">
      <w:pPr>
        <w:ind w:firstLine="567"/>
        <w:rPr>
          <w:rFonts w:ascii="Arial" w:hAnsi="Arial" w:cs="Arial"/>
        </w:rPr>
      </w:pPr>
      <w:r w:rsidRPr="006357C0">
        <w:rPr>
          <w:rFonts w:ascii="Arial" w:hAnsi="Arial" w:cs="Arial"/>
        </w:rPr>
        <w:t>Приложение</w:t>
      </w:r>
    </w:p>
    <w:p w:rsidR="00F46B28" w:rsidRDefault="00F46B28" w:rsidP="00F46B28">
      <w:pPr>
        <w:ind w:firstLine="567"/>
        <w:rPr>
          <w:rFonts w:ascii="Arial" w:hAnsi="Arial" w:cs="Arial"/>
        </w:rPr>
      </w:pPr>
      <w:r w:rsidRPr="006357C0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постановлению</w:t>
      </w:r>
      <w:r w:rsidRPr="006357C0">
        <w:rPr>
          <w:rFonts w:ascii="Arial" w:hAnsi="Arial" w:cs="Arial"/>
        </w:rPr>
        <w:t xml:space="preserve"> </w:t>
      </w:r>
      <w:r w:rsidRPr="00C606D2">
        <w:rPr>
          <w:rFonts w:ascii="Arial" w:hAnsi="Arial"/>
        </w:rPr>
        <w:t>администрации</w:t>
      </w:r>
    </w:p>
    <w:p w:rsidR="00F46B28" w:rsidRPr="006357C0" w:rsidRDefault="00F46B28" w:rsidP="00F46B28">
      <w:pPr>
        <w:ind w:firstLine="567"/>
        <w:rPr>
          <w:rFonts w:ascii="Arial" w:hAnsi="Arial" w:cs="Arial"/>
        </w:rPr>
      </w:pPr>
      <w:proofErr w:type="spellStart"/>
      <w:r w:rsidRPr="006357C0">
        <w:rPr>
          <w:rFonts w:ascii="Arial" w:hAnsi="Arial" w:cs="Arial"/>
        </w:rPr>
        <w:t>Мезмайского</w:t>
      </w:r>
      <w:proofErr w:type="spellEnd"/>
      <w:r w:rsidRPr="006357C0">
        <w:rPr>
          <w:rFonts w:ascii="Arial" w:hAnsi="Arial" w:cs="Arial"/>
        </w:rPr>
        <w:t xml:space="preserve"> сельского поселения</w:t>
      </w:r>
    </w:p>
    <w:p w:rsidR="00F46B28" w:rsidRPr="006357C0" w:rsidRDefault="00F46B28" w:rsidP="00F46B28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Апшеронского района </w:t>
      </w:r>
    </w:p>
    <w:p w:rsidR="00F46B28" w:rsidRPr="006357C0" w:rsidRDefault="00F46B28" w:rsidP="00F46B28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1</w:t>
      </w:r>
      <w:r w:rsidRPr="006357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6357C0">
        <w:rPr>
          <w:rFonts w:ascii="Arial" w:hAnsi="Arial" w:cs="Arial"/>
          <w:sz w:val="24"/>
          <w:szCs w:val="24"/>
        </w:rPr>
        <w:t xml:space="preserve">.2021 № </w:t>
      </w:r>
      <w:r>
        <w:rPr>
          <w:rFonts w:ascii="Arial" w:hAnsi="Arial" w:cs="Arial"/>
          <w:sz w:val="24"/>
          <w:szCs w:val="24"/>
        </w:rPr>
        <w:t>3</w:t>
      </w:r>
    </w:p>
    <w:p w:rsidR="000D7E95" w:rsidRPr="00F46B28" w:rsidRDefault="000D7E95" w:rsidP="000D7E95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46B28" w:rsidRPr="00F46B28" w:rsidRDefault="00F46B28" w:rsidP="000D7E95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D7E95" w:rsidRPr="00F46B28" w:rsidRDefault="000D7E95" w:rsidP="000D7E95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46B28">
        <w:rPr>
          <w:rFonts w:ascii="Arial" w:hAnsi="Arial" w:cs="Arial"/>
          <w:b/>
          <w:bCs/>
          <w:color w:val="000000"/>
        </w:rPr>
        <w:t>Порядок</w:t>
      </w:r>
    </w:p>
    <w:p w:rsidR="000D7E95" w:rsidRPr="00F46B28" w:rsidRDefault="000D7E95" w:rsidP="000D7E95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proofErr w:type="gramStart"/>
      <w:r w:rsidRPr="00F46B28">
        <w:rPr>
          <w:rFonts w:ascii="Arial" w:hAnsi="Arial" w:cs="Arial"/>
          <w:b/>
          <w:bCs/>
          <w:color w:val="000000"/>
        </w:rPr>
        <w:t>информирования населения об установке на автомобильных дорогах общего пользования местного значения Мезмайского сельского поселения Апшеронского района</w:t>
      </w:r>
      <w:r w:rsidR="000A1FD7" w:rsidRPr="00F46B28">
        <w:rPr>
          <w:rFonts w:ascii="Arial" w:hAnsi="Arial" w:cs="Arial"/>
          <w:b/>
          <w:bCs/>
          <w:color w:val="000000"/>
        </w:rPr>
        <w:t xml:space="preserve"> </w:t>
      </w:r>
      <w:r w:rsidRPr="00F46B28">
        <w:rPr>
          <w:rFonts w:ascii="Arial" w:hAnsi="Arial" w:cs="Arial"/>
          <w:b/>
          <w:bCs/>
          <w:color w:val="000000"/>
        </w:rPr>
        <w:t>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</w:t>
      </w:r>
      <w:r w:rsidRPr="00F46B28">
        <w:rPr>
          <w:rFonts w:ascii="Arial" w:hAnsi="Arial" w:cs="Arial"/>
          <w:color w:val="000000"/>
        </w:rPr>
        <w:t xml:space="preserve"> </w:t>
      </w:r>
      <w:r w:rsidRPr="00F46B28">
        <w:rPr>
          <w:rFonts w:ascii="Arial" w:hAnsi="Arial" w:cs="Arial"/>
          <w:b/>
          <w:bCs/>
          <w:color w:val="000000"/>
        </w:rPr>
        <w:t>или проезжую часть</w:t>
      </w:r>
      <w:proofErr w:type="gramEnd"/>
    </w:p>
    <w:p w:rsidR="000D7E95" w:rsidRPr="00F46B28" w:rsidRDefault="000D7E95" w:rsidP="000D7E95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D7E95" w:rsidRPr="00F46B28" w:rsidRDefault="000D7E95" w:rsidP="000D7E95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46B28">
        <w:rPr>
          <w:rFonts w:ascii="Arial" w:hAnsi="Arial" w:cs="Arial"/>
          <w:color w:val="000000"/>
        </w:rPr>
        <w:t xml:space="preserve">1. </w:t>
      </w:r>
      <w:proofErr w:type="gramStart"/>
      <w:r w:rsidRPr="00F46B28">
        <w:rPr>
          <w:rFonts w:ascii="Arial" w:hAnsi="Arial" w:cs="Arial"/>
          <w:color w:val="000000"/>
        </w:rPr>
        <w:t>Порядок информирования населения об установке на автомобильных дорогах общего пользования местного значения Мезмайского сельского поселения Апшерон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на основании Федерального закона </w:t>
      </w:r>
      <w:r w:rsidR="002C07E4" w:rsidRPr="00F46B28">
        <w:rPr>
          <w:rStyle w:val="12"/>
          <w:rFonts w:ascii="Arial" w:hAnsi="Arial" w:cs="Arial"/>
          <w:color w:val="000000" w:themeColor="text1"/>
        </w:rPr>
        <w:t>от 06 октября</w:t>
      </w:r>
      <w:proofErr w:type="gramEnd"/>
      <w:r w:rsidR="002C07E4" w:rsidRPr="00F46B28">
        <w:rPr>
          <w:rStyle w:val="12"/>
          <w:rFonts w:ascii="Arial" w:hAnsi="Arial" w:cs="Arial"/>
          <w:color w:val="000000" w:themeColor="text1"/>
        </w:rPr>
        <w:t xml:space="preserve"> 2003года №</w:t>
      </w:r>
      <w:r w:rsidRPr="00F46B28">
        <w:rPr>
          <w:rStyle w:val="12"/>
          <w:rFonts w:ascii="Arial" w:hAnsi="Arial" w:cs="Arial"/>
          <w:color w:val="000000" w:themeColor="text1"/>
        </w:rPr>
        <w:t>131-ФЗ</w:t>
      </w:r>
      <w:r w:rsidRPr="00F46B28">
        <w:rPr>
          <w:rFonts w:ascii="Arial" w:hAnsi="Arial" w:cs="Arial"/>
          <w:color w:val="000000" w:themeColor="text1"/>
        </w:rPr>
        <w:t xml:space="preserve"> «Об общих принципах организации </w:t>
      </w:r>
      <w:r w:rsidRPr="00F46B28">
        <w:rPr>
          <w:rFonts w:ascii="Arial" w:hAnsi="Arial" w:cs="Arial"/>
          <w:color w:val="000000"/>
        </w:rPr>
        <w:t>местного самоуправления в Российской Федерации», а также в целях реализации части 3 статьи 21 Федерального закона от 10 декабря 1995 года № 196-ФЗ «О безопасности дорожного движения».</w:t>
      </w:r>
    </w:p>
    <w:p w:rsidR="000D7E95" w:rsidRPr="00F46B28" w:rsidRDefault="000D7E95" w:rsidP="000D7E95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46B28">
        <w:rPr>
          <w:rFonts w:ascii="Arial" w:hAnsi="Arial" w:cs="Arial"/>
          <w:color w:val="000000"/>
        </w:rPr>
        <w:t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населенных пунктов Мезмайского сельского поселения Апшеронского района.</w:t>
      </w:r>
    </w:p>
    <w:p w:rsidR="000D7E95" w:rsidRPr="00F46B28" w:rsidRDefault="000D7E95" w:rsidP="000D7E95">
      <w:pPr>
        <w:pStyle w:val="ConsPlusNormal"/>
        <w:ind w:firstLine="709"/>
        <w:jc w:val="both"/>
        <w:rPr>
          <w:sz w:val="24"/>
          <w:szCs w:val="24"/>
        </w:rPr>
      </w:pPr>
      <w:r w:rsidRPr="00F46B28">
        <w:rPr>
          <w:color w:val="000000"/>
          <w:sz w:val="24"/>
          <w:szCs w:val="24"/>
        </w:rPr>
        <w:t xml:space="preserve">3. </w:t>
      </w:r>
      <w:proofErr w:type="gramStart"/>
      <w:r w:rsidRPr="00F46B28">
        <w:rPr>
          <w:sz w:val="24"/>
          <w:szCs w:val="24"/>
        </w:rPr>
        <w:t xml:space="preserve">Не </w:t>
      </w:r>
      <w:r w:rsidR="000A1FD7" w:rsidRPr="00F46B28">
        <w:rPr>
          <w:sz w:val="24"/>
          <w:szCs w:val="24"/>
        </w:rPr>
        <w:t>позднее,</w:t>
      </w:r>
      <w:r w:rsidRPr="00F46B28">
        <w:rPr>
          <w:sz w:val="24"/>
          <w:szCs w:val="24"/>
        </w:rPr>
        <w:t xml:space="preserve"> чем за 20 дней до установки дорожного знака или нанесения дорожной разметки, выполняющей функции этого знака, на автомобильных дорогах общего пользования местного значения, а именно: запрещающих въезд всех транспортных средств в данном направлении (знак 3.1), остановку или стоянку транспортных средств (знаки 3.27 - 3.30), либо обозначающих дорогу или проезжую часть с односторонним движением либо выезд на такую дорогу или</w:t>
      </w:r>
      <w:proofErr w:type="gramEnd"/>
      <w:r w:rsidRPr="00F46B28">
        <w:rPr>
          <w:sz w:val="24"/>
          <w:szCs w:val="24"/>
        </w:rPr>
        <w:t xml:space="preserve"> проезжую часть (знаки 5.5, 5.7.1, 5.7.2), установленных Правилами дорожного движения и ГОСТ </w:t>
      </w:r>
      <w:proofErr w:type="gramStart"/>
      <w:r w:rsidRPr="00F46B28">
        <w:rPr>
          <w:sz w:val="24"/>
          <w:szCs w:val="24"/>
        </w:rPr>
        <w:t>Р</w:t>
      </w:r>
      <w:proofErr w:type="gramEnd"/>
      <w:r w:rsidRPr="00F46B28">
        <w:rPr>
          <w:sz w:val="24"/>
          <w:szCs w:val="24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население </w:t>
      </w:r>
      <w:r w:rsidR="000A1FD7" w:rsidRPr="00F46B28">
        <w:rPr>
          <w:sz w:val="24"/>
          <w:szCs w:val="24"/>
        </w:rPr>
        <w:t>Мезмайского</w:t>
      </w:r>
      <w:r w:rsidRPr="00F46B28">
        <w:rPr>
          <w:sz w:val="24"/>
          <w:szCs w:val="24"/>
        </w:rPr>
        <w:t xml:space="preserve"> сельского поселения информируется о введении соответствующего запрета и (или) об изменении схемы организации дорожного движения на автомобильных дорогах общего пользования местного значения, а также о причинах принятия такого решения.</w:t>
      </w:r>
    </w:p>
    <w:p w:rsidR="000D7E95" w:rsidRPr="00F46B28" w:rsidRDefault="000D7E95" w:rsidP="000D7E95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46B28">
        <w:rPr>
          <w:rFonts w:ascii="Arial" w:hAnsi="Arial" w:cs="Arial"/>
          <w:color w:val="000000"/>
        </w:rPr>
        <w:t>4. Информирование осуществляется в установленные пунктом 3 настоящего Порядка сроки посредством:</w:t>
      </w:r>
    </w:p>
    <w:p w:rsidR="000D7E95" w:rsidRPr="00F46B28" w:rsidRDefault="000D7E95" w:rsidP="000D7E95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46B28">
        <w:rPr>
          <w:rFonts w:ascii="Arial" w:hAnsi="Arial" w:cs="Arial"/>
          <w:color w:val="000000"/>
        </w:rPr>
        <w:t>размещения информации на официальном сайте Мезмайского сельского поселения Апшеронского района в информационно-тел</w:t>
      </w:r>
      <w:r w:rsidR="00F46B28">
        <w:rPr>
          <w:rFonts w:ascii="Arial" w:hAnsi="Arial" w:cs="Arial"/>
          <w:color w:val="000000"/>
        </w:rPr>
        <w:t>екоммуникационной сети Интернет</w:t>
      </w:r>
      <w:r w:rsidRPr="00F46B28">
        <w:rPr>
          <w:rFonts w:ascii="Arial" w:hAnsi="Arial" w:cs="Arial"/>
          <w:color w:val="000000"/>
        </w:rPr>
        <w:t xml:space="preserve"> (далее - сайт);</w:t>
      </w:r>
    </w:p>
    <w:p w:rsidR="000D7E95" w:rsidRPr="00F46B28" w:rsidRDefault="000D7E95" w:rsidP="000D7E95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46B28">
        <w:rPr>
          <w:rFonts w:ascii="Arial" w:hAnsi="Arial" w:cs="Arial"/>
          <w:color w:val="000000"/>
        </w:rPr>
        <w:lastRenderedPageBreak/>
        <w:t>размещения информации на информационных табло (стендах) в общедоступных местах, непосредственно на дороге вблизи от места установки соответствующих дорожных знаков или нанесения разметки</w:t>
      </w:r>
      <w:r w:rsidR="0063519A"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0D7E95" w:rsidRPr="00F46B28" w:rsidRDefault="002C07E4" w:rsidP="000D7E95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46B28">
        <w:rPr>
          <w:rFonts w:ascii="Arial" w:hAnsi="Arial" w:cs="Arial"/>
          <w:color w:val="000000"/>
        </w:rPr>
        <w:t>5</w:t>
      </w:r>
      <w:r w:rsidR="000D7E95" w:rsidRPr="00F46B28">
        <w:rPr>
          <w:rFonts w:ascii="Arial" w:hAnsi="Arial" w:cs="Arial"/>
          <w:color w:val="000000"/>
        </w:rPr>
        <w:t xml:space="preserve">. Ответственным за своевременную подготовку и соблюдение сроков размещения информации на сайте, ее достоверность является </w:t>
      </w:r>
      <w:r w:rsidRPr="00F46B28">
        <w:rPr>
          <w:rFonts w:ascii="Arial" w:hAnsi="Arial" w:cs="Arial"/>
          <w:color w:val="000000"/>
        </w:rPr>
        <w:t>ведущий специалист общего</w:t>
      </w:r>
      <w:r w:rsidR="000D7E95" w:rsidRPr="00F46B28">
        <w:rPr>
          <w:rFonts w:ascii="Arial" w:hAnsi="Arial" w:cs="Arial"/>
          <w:color w:val="000000"/>
        </w:rPr>
        <w:t xml:space="preserve"> отдел</w:t>
      </w:r>
      <w:r w:rsidRPr="00F46B28">
        <w:rPr>
          <w:rFonts w:ascii="Arial" w:hAnsi="Arial" w:cs="Arial"/>
          <w:color w:val="000000"/>
        </w:rPr>
        <w:t>а</w:t>
      </w:r>
      <w:r w:rsidR="000D7E95" w:rsidRPr="00F46B28">
        <w:rPr>
          <w:rFonts w:ascii="Arial" w:hAnsi="Arial" w:cs="Arial"/>
          <w:color w:val="000000"/>
        </w:rPr>
        <w:t xml:space="preserve"> администрации Мезмайского сельского поселения Апшеронского района.</w:t>
      </w:r>
    </w:p>
    <w:p w:rsidR="000A1FD7" w:rsidRPr="00F46B28" w:rsidRDefault="000A1FD7" w:rsidP="000D7E95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A1FD7" w:rsidRPr="00F46B28" w:rsidRDefault="000A1FD7" w:rsidP="000D7E95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A1FD7" w:rsidRPr="00F46B28" w:rsidRDefault="000A1FD7" w:rsidP="000D7E95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46B28" w:rsidRPr="009C6356" w:rsidRDefault="00F46B28" w:rsidP="00F46B28">
      <w:pPr>
        <w:pStyle w:val="af8"/>
        <w:ind w:firstLine="567"/>
      </w:pPr>
      <w:proofErr w:type="gramStart"/>
      <w:r>
        <w:t>Исполняющий</w:t>
      </w:r>
      <w:proofErr w:type="gramEnd"/>
      <w:r>
        <w:t xml:space="preserve"> обязанности г</w:t>
      </w:r>
      <w:r w:rsidRPr="009C6356">
        <w:t>лав</w:t>
      </w:r>
      <w:r>
        <w:t>ы</w:t>
      </w:r>
    </w:p>
    <w:p w:rsidR="00F46B28" w:rsidRPr="009C6356" w:rsidRDefault="00F46B28" w:rsidP="00F46B28">
      <w:pPr>
        <w:pStyle w:val="af8"/>
        <w:ind w:firstLine="567"/>
      </w:pPr>
      <w:proofErr w:type="spellStart"/>
      <w:r w:rsidRPr="009C6356">
        <w:t>Мезмайского</w:t>
      </w:r>
      <w:proofErr w:type="spellEnd"/>
      <w:r w:rsidRPr="009C6356">
        <w:t xml:space="preserve"> сельского поселения</w:t>
      </w:r>
    </w:p>
    <w:p w:rsidR="00F46B28" w:rsidRPr="009C6356" w:rsidRDefault="00F46B28" w:rsidP="00F46B28">
      <w:pPr>
        <w:pStyle w:val="af8"/>
        <w:ind w:firstLine="567"/>
      </w:pPr>
      <w:r w:rsidRPr="009C6356">
        <w:t>Апшеронского района</w:t>
      </w:r>
    </w:p>
    <w:p w:rsidR="00F46B28" w:rsidRDefault="00F46B28" w:rsidP="00F46B28">
      <w:pPr>
        <w:pStyle w:val="af8"/>
        <w:ind w:firstLine="567"/>
      </w:pPr>
      <w:r w:rsidRPr="009C6356">
        <w:t>А.С.</w:t>
      </w:r>
      <w:r>
        <w:t xml:space="preserve"> </w:t>
      </w:r>
      <w:proofErr w:type="spellStart"/>
      <w:r>
        <w:t>Годяева</w:t>
      </w:r>
      <w:proofErr w:type="spellEnd"/>
      <w:r>
        <w:t>-Расторгуева</w:t>
      </w:r>
    </w:p>
    <w:sectPr w:rsidR="00F46B28" w:rsidSect="002C07E4">
      <w:headerReference w:type="default" r:id="rId10"/>
      <w:pgSz w:w="11906" w:h="16838"/>
      <w:pgMar w:top="1134" w:right="605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9F" w:rsidRDefault="00CA3E9F">
      <w:r>
        <w:separator/>
      </w:r>
    </w:p>
  </w:endnote>
  <w:endnote w:type="continuationSeparator" w:id="0">
    <w:p w:rsidR="00CA3E9F" w:rsidRDefault="00C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9F" w:rsidRDefault="00CA3E9F">
      <w:r>
        <w:separator/>
      </w:r>
    </w:p>
  </w:footnote>
  <w:footnote w:type="continuationSeparator" w:id="0">
    <w:p w:rsidR="00CA3E9F" w:rsidRDefault="00CA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67"/>
    </w:sdtPr>
    <w:sdtEndPr/>
    <w:sdtContent>
      <w:p w:rsidR="00C3033F" w:rsidRDefault="00C3033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19A">
          <w:rPr>
            <w:noProof/>
          </w:rPr>
          <w:t>3</w:t>
        </w:r>
        <w:r>
          <w:fldChar w:fldCharType="end"/>
        </w:r>
      </w:p>
    </w:sdtContent>
  </w:sdt>
  <w:p w:rsidR="00C3033F" w:rsidRDefault="00C303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9D0CF6"/>
    <w:multiLevelType w:val="multilevel"/>
    <w:tmpl w:val="FC222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C27D9"/>
    <w:multiLevelType w:val="multilevel"/>
    <w:tmpl w:val="DFBCE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401525"/>
    <w:multiLevelType w:val="multilevel"/>
    <w:tmpl w:val="C11E3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5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5A2949"/>
    <w:multiLevelType w:val="multilevel"/>
    <w:tmpl w:val="094C0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0D245C"/>
    <w:multiLevelType w:val="multilevel"/>
    <w:tmpl w:val="06E02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AF70EA"/>
    <w:multiLevelType w:val="multilevel"/>
    <w:tmpl w:val="1AFED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E22442"/>
    <w:multiLevelType w:val="multilevel"/>
    <w:tmpl w:val="611AA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5F1733"/>
    <w:multiLevelType w:val="multilevel"/>
    <w:tmpl w:val="1AFED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DB0EA6"/>
    <w:multiLevelType w:val="multilevel"/>
    <w:tmpl w:val="77B6F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0E27DE5"/>
    <w:multiLevelType w:val="hybridMultilevel"/>
    <w:tmpl w:val="786A02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D0CB0"/>
    <w:multiLevelType w:val="multilevel"/>
    <w:tmpl w:val="F7DE8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225EB4"/>
    <w:multiLevelType w:val="multilevel"/>
    <w:tmpl w:val="C2803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B147AF"/>
    <w:multiLevelType w:val="multilevel"/>
    <w:tmpl w:val="87228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79"/>
    <w:rsid w:val="00004CD4"/>
    <w:rsid w:val="00011190"/>
    <w:rsid w:val="00055247"/>
    <w:rsid w:val="000A1FD7"/>
    <w:rsid w:val="000B59ED"/>
    <w:rsid w:val="000C4B62"/>
    <w:rsid w:val="000D4CBA"/>
    <w:rsid w:val="000D57B9"/>
    <w:rsid w:val="000D779F"/>
    <w:rsid w:val="000D7E95"/>
    <w:rsid w:val="000E2D3C"/>
    <w:rsid w:val="001071EA"/>
    <w:rsid w:val="00126E6D"/>
    <w:rsid w:val="00131E44"/>
    <w:rsid w:val="00143D9C"/>
    <w:rsid w:val="00166817"/>
    <w:rsid w:val="001749F1"/>
    <w:rsid w:val="00187F2F"/>
    <w:rsid w:val="00191069"/>
    <w:rsid w:val="001D4BFF"/>
    <w:rsid w:val="001E1E69"/>
    <w:rsid w:val="002157A0"/>
    <w:rsid w:val="002234D6"/>
    <w:rsid w:val="00247C9A"/>
    <w:rsid w:val="002516D5"/>
    <w:rsid w:val="00265DAC"/>
    <w:rsid w:val="002873BE"/>
    <w:rsid w:val="002B1AE8"/>
    <w:rsid w:val="002C07E4"/>
    <w:rsid w:val="002E1C32"/>
    <w:rsid w:val="00334E40"/>
    <w:rsid w:val="00336A89"/>
    <w:rsid w:val="003455BE"/>
    <w:rsid w:val="00364EB1"/>
    <w:rsid w:val="00371D3B"/>
    <w:rsid w:val="00392ED3"/>
    <w:rsid w:val="00394B85"/>
    <w:rsid w:val="00397044"/>
    <w:rsid w:val="003A0F42"/>
    <w:rsid w:val="003E5DDA"/>
    <w:rsid w:val="003F6A1B"/>
    <w:rsid w:val="00406F74"/>
    <w:rsid w:val="0042354D"/>
    <w:rsid w:val="00423CA1"/>
    <w:rsid w:val="004449D4"/>
    <w:rsid w:val="00447852"/>
    <w:rsid w:val="00460B1A"/>
    <w:rsid w:val="004677EA"/>
    <w:rsid w:val="004922D3"/>
    <w:rsid w:val="004D798E"/>
    <w:rsid w:val="004E2D85"/>
    <w:rsid w:val="004E2E28"/>
    <w:rsid w:val="004E7E5E"/>
    <w:rsid w:val="005271FC"/>
    <w:rsid w:val="005303FC"/>
    <w:rsid w:val="005434E0"/>
    <w:rsid w:val="005513AF"/>
    <w:rsid w:val="0056329F"/>
    <w:rsid w:val="00566985"/>
    <w:rsid w:val="00591B68"/>
    <w:rsid w:val="00597994"/>
    <w:rsid w:val="005A6E83"/>
    <w:rsid w:val="005B411A"/>
    <w:rsid w:val="005C20BE"/>
    <w:rsid w:val="005F0837"/>
    <w:rsid w:val="00601B50"/>
    <w:rsid w:val="0061072F"/>
    <w:rsid w:val="006312DE"/>
    <w:rsid w:val="0063519A"/>
    <w:rsid w:val="0069059E"/>
    <w:rsid w:val="006A0280"/>
    <w:rsid w:val="006A0C88"/>
    <w:rsid w:val="006A248C"/>
    <w:rsid w:val="006A2618"/>
    <w:rsid w:val="006A27C7"/>
    <w:rsid w:val="006A2DCD"/>
    <w:rsid w:val="006A3704"/>
    <w:rsid w:val="006A56BA"/>
    <w:rsid w:val="006C5A46"/>
    <w:rsid w:val="006C5A81"/>
    <w:rsid w:val="006D345D"/>
    <w:rsid w:val="006D63E0"/>
    <w:rsid w:val="006E00BB"/>
    <w:rsid w:val="006E3BAB"/>
    <w:rsid w:val="006F6041"/>
    <w:rsid w:val="00710E15"/>
    <w:rsid w:val="00712DC6"/>
    <w:rsid w:val="00725A09"/>
    <w:rsid w:val="00742AE9"/>
    <w:rsid w:val="007458B1"/>
    <w:rsid w:val="0078244A"/>
    <w:rsid w:val="0079697B"/>
    <w:rsid w:val="007A7FE5"/>
    <w:rsid w:val="007E0FAB"/>
    <w:rsid w:val="007E2DE2"/>
    <w:rsid w:val="007F6EB2"/>
    <w:rsid w:val="00810631"/>
    <w:rsid w:val="00822246"/>
    <w:rsid w:val="008465D2"/>
    <w:rsid w:val="00865A74"/>
    <w:rsid w:val="008913E5"/>
    <w:rsid w:val="00891B6B"/>
    <w:rsid w:val="00892F1F"/>
    <w:rsid w:val="008A0BA0"/>
    <w:rsid w:val="008A7141"/>
    <w:rsid w:val="008A71B8"/>
    <w:rsid w:val="008C758C"/>
    <w:rsid w:val="008D5DDD"/>
    <w:rsid w:val="008F3843"/>
    <w:rsid w:val="008F3ED6"/>
    <w:rsid w:val="00936C41"/>
    <w:rsid w:val="00942E74"/>
    <w:rsid w:val="00962FA9"/>
    <w:rsid w:val="0096715B"/>
    <w:rsid w:val="009745D2"/>
    <w:rsid w:val="009E463A"/>
    <w:rsid w:val="00A049F7"/>
    <w:rsid w:val="00A32279"/>
    <w:rsid w:val="00AA0005"/>
    <w:rsid w:val="00AA2D28"/>
    <w:rsid w:val="00AB3965"/>
    <w:rsid w:val="00AD48EE"/>
    <w:rsid w:val="00B228BD"/>
    <w:rsid w:val="00B36892"/>
    <w:rsid w:val="00B47609"/>
    <w:rsid w:val="00B56A5C"/>
    <w:rsid w:val="00B648B8"/>
    <w:rsid w:val="00B86BBF"/>
    <w:rsid w:val="00B94477"/>
    <w:rsid w:val="00BA1CDA"/>
    <w:rsid w:val="00BF2D6D"/>
    <w:rsid w:val="00BF7D3C"/>
    <w:rsid w:val="00C23C28"/>
    <w:rsid w:val="00C3033F"/>
    <w:rsid w:val="00C53B85"/>
    <w:rsid w:val="00C62B90"/>
    <w:rsid w:val="00C70C73"/>
    <w:rsid w:val="00C829E1"/>
    <w:rsid w:val="00CA3E9F"/>
    <w:rsid w:val="00CC492B"/>
    <w:rsid w:val="00CE004D"/>
    <w:rsid w:val="00CE7C49"/>
    <w:rsid w:val="00D13FC3"/>
    <w:rsid w:val="00D16B3F"/>
    <w:rsid w:val="00D20B48"/>
    <w:rsid w:val="00D329BF"/>
    <w:rsid w:val="00D42D8C"/>
    <w:rsid w:val="00D44406"/>
    <w:rsid w:val="00D5567D"/>
    <w:rsid w:val="00D559E9"/>
    <w:rsid w:val="00D65861"/>
    <w:rsid w:val="00D7475E"/>
    <w:rsid w:val="00DB0E60"/>
    <w:rsid w:val="00DC0D3E"/>
    <w:rsid w:val="00DE1480"/>
    <w:rsid w:val="00DE2D99"/>
    <w:rsid w:val="00DF2E14"/>
    <w:rsid w:val="00DF465A"/>
    <w:rsid w:val="00DF470B"/>
    <w:rsid w:val="00E00AB5"/>
    <w:rsid w:val="00E74358"/>
    <w:rsid w:val="00E75140"/>
    <w:rsid w:val="00E90FEF"/>
    <w:rsid w:val="00EB76AB"/>
    <w:rsid w:val="00ED30C8"/>
    <w:rsid w:val="00ED51F4"/>
    <w:rsid w:val="00EE4039"/>
    <w:rsid w:val="00F1683E"/>
    <w:rsid w:val="00F36A3A"/>
    <w:rsid w:val="00F37DBA"/>
    <w:rsid w:val="00F46B28"/>
    <w:rsid w:val="00F95801"/>
    <w:rsid w:val="00FA694B"/>
    <w:rsid w:val="00FB64E9"/>
    <w:rsid w:val="00FF2433"/>
    <w:rsid w:val="4E51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F46B28"/>
    <w:pPr>
      <w:keepNext/>
      <w:tabs>
        <w:tab w:val="num" w:pos="0"/>
      </w:tabs>
      <w:suppressAutoHyphens/>
      <w:jc w:val="center"/>
      <w:outlineLvl w:val="1"/>
    </w:pPr>
    <w:rPr>
      <w:rFonts w:ascii="Times New Roman" w:eastAsia="Calibri" w:hAnsi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pPr>
      <w:jc w:val="center"/>
    </w:pPr>
    <w:rPr>
      <w:rFonts w:ascii="Times New Roman" w:hAnsi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Hyperlink"/>
    <w:rPr>
      <w:color w:val="0563C1"/>
      <w:u w:val="single"/>
    </w:rPr>
  </w:style>
  <w:style w:type="character" w:customStyle="1" w:styleId="a8">
    <w:name w:val="Название Знак"/>
    <w:basedOn w:val="a0"/>
    <w:link w:val="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district-infop">
    <w:name w:val="district-info__p"/>
    <w:basedOn w:val="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-phmenubutton">
    <w:name w:val="x-ph__menu__button"/>
  </w:style>
  <w:style w:type="paragraph" w:customStyle="1" w:styleId="21">
    <w:name w:val="Основной текст 21"/>
    <w:basedOn w:val="a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character" w:customStyle="1" w:styleId="ae">
    <w:name w:val="Цветовое выделение"/>
    <w:rPr>
      <w:b/>
      <w:bCs/>
      <w:color w:val="000080"/>
    </w:rPr>
  </w:style>
  <w:style w:type="paragraph" w:customStyle="1" w:styleId="Heading">
    <w:name w:val="Heading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f">
    <w:name w:val="No Spacing"/>
    <w:link w:val="af0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Pr>
      <w:rFonts w:ascii="Calibri" w:eastAsia="Calibri" w:hAnsi="Calibri" w:cs="Times New Roman"/>
    </w:rPr>
  </w:style>
  <w:style w:type="character" w:customStyle="1" w:styleId="WW-Absatz-Standardschriftart1111111111111111">
    <w:name w:val="WW-Absatz-Standardschriftart1111111111111111"/>
    <w:rsid w:val="00C53B85"/>
  </w:style>
  <w:style w:type="character" w:customStyle="1" w:styleId="af1">
    <w:name w:val="Гипертекстовая ссылка"/>
    <w:basedOn w:val="ae"/>
    <w:rsid w:val="00865A74"/>
    <w:rPr>
      <w:rFonts w:cs="Times New Roman"/>
      <w:b/>
      <w:bCs/>
      <w:color w:val="106BBE"/>
    </w:rPr>
  </w:style>
  <w:style w:type="character" w:customStyle="1" w:styleId="af2">
    <w:name w:val="Основной текст_"/>
    <w:basedOn w:val="a0"/>
    <w:link w:val="11"/>
    <w:rsid w:val="00C829E1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f2"/>
    <w:rsid w:val="00C829E1"/>
    <w:pPr>
      <w:widowControl w:val="0"/>
      <w:spacing w:line="252" w:lineRule="auto"/>
      <w:ind w:firstLine="400"/>
    </w:pPr>
    <w:rPr>
      <w:rFonts w:ascii="Times New Roman" w:hAnsi="Times New Roman"/>
      <w:sz w:val="19"/>
      <w:szCs w:val="19"/>
    </w:rPr>
  </w:style>
  <w:style w:type="character" w:customStyle="1" w:styleId="af3">
    <w:name w:val="Другое_"/>
    <w:basedOn w:val="a0"/>
    <w:link w:val="af4"/>
    <w:rsid w:val="00F36A3A"/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Другое"/>
    <w:basedOn w:val="a"/>
    <w:link w:val="af3"/>
    <w:rsid w:val="00F36A3A"/>
    <w:pPr>
      <w:widowControl w:val="0"/>
      <w:spacing w:line="252" w:lineRule="auto"/>
      <w:ind w:firstLine="400"/>
    </w:pPr>
    <w:rPr>
      <w:rFonts w:ascii="Times New Roman" w:hAnsi="Times New Roman"/>
      <w:sz w:val="19"/>
      <w:szCs w:val="19"/>
    </w:rPr>
  </w:style>
  <w:style w:type="character" w:customStyle="1" w:styleId="12">
    <w:name w:val="Гиперссылка1"/>
    <w:rsid w:val="000D7E95"/>
  </w:style>
  <w:style w:type="character" w:customStyle="1" w:styleId="20">
    <w:name w:val="Заголовок 2 Знак"/>
    <w:basedOn w:val="a0"/>
    <w:link w:val="2"/>
    <w:rsid w:val="00F46B28"/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ConsPlusTitle">
    <w:name w:val="ConsPlusTitle"/>
    <w:rsid w:val="00F46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styleId="af5">
    <w:name w:val="Strong"/>
    <w:qFormat/>
    <w:rsid w:val="00F46B28"/>
    <w:rPr>
      <w:b/>
      <w:bCs/>
    </w:rPr>
  </w:style>
  <w:style w:type="paragraph" w:styleId="af6">
    <w:name w:val="Plain Text"/>
    <w:basedOn w:val="a"/>
    <w:link w:val="af7"/>
    <w:unhideWhenUsed/>
    <w:rsid w:val="00F46B28"/>
    <w:rPr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F46B28"/>
    <w:rPr>
      <w:rFonts w:ascii="Courier New" w:eastAsia="Times New Roman" w:hAnsi="Courier New" w:cs="Times New Roman"/>
      <w:lang w:val="x-none" w:eastAsia="x-none"/>
    </w:rPr>
  </w:style>
  <w:style w:type="paragraph" w:customStyle="1" w:styleId="af8">
    <w:name w:val="Текст (лев. подпись)"/>
    <w:basedOn w:val="a"/>
    <w:next w:val="a"/>
    <w:rsid w:val="00F46B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F46B28"/>
    <w:pPr>
      <w:keepNext/>
      <w:tabs>
        <w:tab w:val="num" w:pos="0"/>
      </w:tabs>
      <w:suppressAutoHyphens/>
      <w:jc w:val="center"/>
      <w:outlineLvl w:val="1"/>
    </w:pPr>
    <w:rPr>
      <w:rFonts w:ascii="Times New Roman" w:eastAsia="Calibri" w:hAnsi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pPr>
      <w:jc w:val="center"/>
    </w:pPr>
    <w:rPr>
      <w:rFonts w:ascii="Times New Roman" w:hAnsi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Hyperlink"/>
    <w:rPr>
      <w:color w:val="0563C1"/>
      <w:u w:val="single"/>
    </w:rPr>
  </w:style>
  <w:style w:type="character" w:customStyle="1" w:styleId="a8">
    <w:name w:val="Название Знак"/>
    <w:basedOn w:val="a0"/>
    <w:link w:val="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district-infop">
    <w:name w:val="district-info__p"/>
    <w:basedOn w:val="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-phmenubutton">
    <w:name w:val="x-ph__menu__button"/>
  </w:style>
  <w:style w:type="paragraph" w:customStyle="1" w:styleId="21">
    <w:name w:val="Основной текст 21"/>
    <w:basedOn w:val="a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character" w:customStyle="1" w:styleId="ae">
    <w:name w:val="Цветовое выделение"/>
    <w:rPr>
      <w:b/>
      <w:bCs/>
      <w:color w:val="000080"/>
    </w:rPr>
  </w:style>
  <w:style w:type="paragraph" w:customStyle="1" w:styleId="Heading">
    <w:name w:val="Heading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f">
    <w:name w:val="No Spacing"/>
    <w:link w:val="af0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Pr>
      <w:rFonts w:ascii="Calibri" w:eastAsia="Calibri" w:hAnsi="Calibri" w:cs="Times New Roman"/>
    </w:rPr>
  </w:style>
  <w:style w:type="character" w:customStyle="1" w:styleId="WW-Absatz-Standardschriftart1111111111111111">
    <w:name w:val="WW-Absatz-Standardschriftart1111111111111111"/>
    <w:rsid w:val="00C53B85"/>
  </w:style>
  <w:style w:type="character" w:customStyle="1" w:styleId="af1">
    <w:name w:val="Гипертекстовая ссылка"/>
    <w:basedOn w:val="ae"/>
    <w:rsid w:val="00865A74"/>
    <w:rPr>
      <w:rFonts w:cs="Times New Roman"/>
      <w:b/>
      <w:bCs/>
      <w:color w:val="106BBE"/>
    </w:rPr>
  </w:style>
  <w:style w:type="character" w:customStyle="1" w:styleId="af2">
    <w:name w:val="Основной текст_"/>
    <w:basedOn w:val="a0"/>
    <w:link w:val="11"/>
    <w:rsid w:val="00C829E1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f2"/>
    <w:rsid w:val="00C829E1"/>
    <w:pPr>
      <w:widowControl w:val="0"/>
      <w:spacing w:line="252" w:lineRule="auto"/>
      <w:ind w:firstLine="400"/>
    </w:pPr>
    <w:rPr>
      <w:rFonts w:ascii="Times New Roman" w:hAnsi="Times New Roman"/>
      <w:sz w:val="19"/>
      <w:szCs w:val="19"/>
    </w:rPr>
  </w:style>
  <w:style w:type="character" w:customStyle="1" w:styleId="af3">
    <w:name w:val="Другое_"/>
    <w:basedOn w:val="a0"/>
    <w:link w:val="af4"/>
    <w:rsid w:val="00F36A3A"/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Другое"/>
    <w:basedOn w:val="a"/>
    <w:link w:val="af3"/>
    <w:rsid w:val="00F36A3A"/>
    <w:pPr>
      <w:widowControl w:val="0"/>
      <w:spacing w:line="252" w:lineRule="auto"/>
      <w:ind w:firstLine="400"/>
    </w:pPr>
    <w:rPr>
      <w:rFonts w:ascii="Times New Roman" w:hAnsi="Times New Roman"/>
      <w:sz w:val="19"/>
      <w:szCs w:val="19"/>
    </w:rPr>
  </w:style>
  <w:style w:type="character" w:customStyle="1" w:styleId="12">
    <w:name w:val="Гиперссылка1"/>
    <w:rsid w:val="000D7E95"/>
  </w:style>
  <w:style w:type="character" w:customStyle="1" w:styleId="20">
    <w:name w:val="Заголовок 2 Знак"/>
    <w:basedOn w:val="a0"/>
    <w:link w:val="2"/>
    <w:rsid w:val="00F46B28"/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ConsPlusTitle">
    <w:name w:val="ConsPlusTitle"/>
    <w:rsid w:val="00F46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styleId="af5">
    <w:name w:val="Strong"/>
    <w:qFormat/>
    <w:rsid w:val="00F46B28"/>
    <w:rPr>
      <w:b/>
      <w:bCs/>
    </w:rPr>
  </w:style>
  <w:style w:type="paragraph" w:styleId="af6">
    <w:name w:val="Plain Text"/>
    <w:basedOn w:val="a"/>
    <w:link w:val="af7"/>
    <w:unhideWhenUsed/>
    <w:rsid w:val="00F46B28"/>
    <w:rPr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F46B28"/>
    <w:rPr>
      <w:rFonts w:ascii="Courier New" w:eastAsia="Times New Roman" w:hAnsi="Courier New" w:cs="Times New Roman"/>
      <w:lang w:val="x-none" w:eastAsia="x-none"/>
    </w:rPr>
  </w:style>
  <w:style w:type="paragraph" w:customStyle="1" w:styleId="af8">
    <w:name w:val="Текст (лев. подпись)"/>
    <w:basedOn w:val="a"/>
    <w:next w:val="a"/>
    <w:rsid w:val="00F46B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3832C-3F46-4CCB-A741-38CBC42F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1 19.02.2019</vt:lpstr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 19.02.2019</dc:title>
  <dc:subject>приложение</dc:subject>
  <dc:creator>use</dc:creator>
  <cp:lastModifiedBy>оператор</cp:lastModifiedBy>
  <cp:revision>3</cp:revision>
  <cp:lastPrinted>2019-04-04T07:58:00Z</cp:lastPrinted>
  <dcterms:created xsi:type="dcterms:W3CDTF">2022-01-25T11:01:00Z</dcterms:created>
  <dcterms:modified xsi:type="dcterms:W3CDTF">2022-01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